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596C86" w:rsidTr="00A07C45">
        <w:trPr>
          <w:trHeight w:val="902"/>
        </w:trPr>
        <w:tc>
          <w:tcPr>
            <w:tcW w:w="9692" w:type="dxa"/>
          </w:tcPr>
          <w:p w:rsidR="00507412" w:rsidRDefault="00B02EFD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ntributo per </w:t>
            </w:r>
            <w:r w:rsidR="0050741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e prime misure economiche di immediato sostegno alle attività economiche e produttive </w:t>
            </w: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t. 25, comma 2, lettera c)  D.Lgs.  1/2018.</w:t>
            </w:r>
          </w:p>
          <w:p w:rsidR="00A07C45" w:rsidRPr="00596C86" w:rsidRDefault="005D33C2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07412">
              <w:rPr>
                <w:rFonts w:ascii="Arial" w:eastAsia="Times New Roman" w:hAnsi="Arial" w:cs="Arial"/>
                <w:b/>
                <w:lang w:eastAsia="it-IT"/>
              </w:rPr>
              <w:t>DICHIARAZIONE OBBLIGHI TRACCIABILITÀ</w:t>
            </w:r>
          </w:p>
        </w:tc>
      </w:tr>
    </w:tbl>
    <w:p w:rsidR="00F171F2" w:rsidRPr="00596C86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596C86" w:rsidTr="00507412">
        <w:trPr>
          <w:trHeight w:val="3104"/>
        </w:trPr>
        <w:tc>
          <w:tcPr>
            <w:tcW w:w="9692" w:type="dxa"/>
          </w:tcPr>
          <w:p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Il/La sottoscritto/a_____________________________________ C.F._______</w:t>
            </w:r>
            <w:r w:rsidR="00906B19">
              <w:rPr>
                <w:sz w:val="20"/>
                <w:szCs w:val="20"/>
              </w:rPr>
              <w:t>______</w:t>
            </w:r>
            <w:r w:rsidRPr="00596C86">
              <w:rPr>
                <w:sz w:val="20"/>
                <w:szCs w:val="20"/>
              </w:rPr>
              <w:t>_________________</w:t>
            </w:r>
          </w:p>
          <w:p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nato/a a ____________________________ il ____________________ e residente in via_____________________________ n.______ Comune di ___________________ (Prov.)_______</w:t>
            </w:r>
          </w:p>
          <w:p w:rsidR="00507412" w:rsidRPr="00507412" w:rsidRDefault="00B02EFD" w:rsidP="00507412">
            <w:pPr>
              <w:pStyle w:val="XNormalepercompilazioneamano"/>
              <w:spacing w:after="0"/>
              <w:rPr>
                <w:sz w:val="20"/>
              </w:rPr>
            </w:pPr>
            <w:r w:rsidRPr="00596C86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Pr="00596C86">
              <w:rPr>
                <w:sz w:val="20"/>
              </w:rPr>
              <w:t>ai fini della liquidazione del contributo in oggetto,</w:t>
            </w:r>
            <w:r w:rsidR="00507412">
              <w:t xml:space="preserve"> </w:t>
            </w:r>
            <w:r w:rsidR="00507412" w:rsidRPr="00507412">
              <w:rPr>
                <w:sz w:val="20"/>
              </w:rPr>
              <w:t>in qualità di:</w:t>
            </w:r>
          </w:p>
          <w:p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legale rappresentante dell’attività      </w:t>
            </w:r>
            <w:r>
              <w:rPr>
                <w:sz w:val="20"/>
              </w:rPr>
              <w:t xml:space="preserve">  </w:t>
            </w:r>
            <w:r w:rsidRPr="00507412">
              <w:rPr>
                <w:sz w:val="20"/>
              </w:rPr>
              <w:t>_____________________________________________</w:t>
            </w:r>
          </w:p>
          <w:p w:rsidR="00507412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    </w:t>
            </w:r>
            <w:r w:rsidRPr="00906B19">
              <w:rPr>
                <w:i/>
                <w:iCs/>
                <w:sz w:val="18"/>
                <w:szCs w:val="20"/>
              </w:rPr>
              <w:t xml:space="preserve">   (indicare ditta/ragione sociale/denominazione)</w:t>
            </w:r>
          </w:p>
          <w:p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titolare dell’attività                           </w:t>
            </w:r>
            <w:r>
              <w:rPr>
                <w:sz w:val="20"/>
              </w:rPr>
              <w:t xml:space="preserve">    </w:t>
            </w:r>
            <w:r w:rsidRPr="00507412">
              <w:rPr>
                <w:sz w:val="20"/>
              </w:rPr>
              <w:t xml:space="preserve">  ___________________</w:t>
            </w:r>
            <w:r>
              <w:rPr>
                <w:sz w:val="20"/>
              </w:rPr>
              <w:t>_____________</w:t>
            </w:r>
            <w:r w:rsidRPr="00507412">
              <w:rPr>
                <w:sz w:val="20"/>
              </w:rPr>
              <w:t>_____________</w:t>
            </w:r>
          </w:p>
          <w:p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0"/>
              </w:rPr>
              <w:t xml:space="preserve">                                                                                        </w:t>
            </w:r>
            <w:r w:rsidRPr="00906B19">
              <w:rPr>
                <w:i/>
                <w:iCs/>
                <w:sz w:val="18"/>
                <w:szCs w:val="20"/>
              </w:rPr>
              <w:t>(indicare ditta/ragione sociale/denominazione)</w:t>
            </w:r>
          </w:p>
          <w:p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>titolare di attività libero professionale  ____________</w:t>
            </w:r>
            <w:r>
              <w:rPr>
                <w:sz w:val="20"/>
              </w:rPr>
              <w:t>___________</w:t>
            </w:r>
            <w:r w:rsidRPr="00507412">
              <w:rPr>
                <w:sz w:val="20"/>
              </w:rPr>
              <w:t>_______________________</w:t>
            </w:r>
          </w:p>
          <w:p w:rsidR="00B02EFD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</w:t>
            </w:r>
            <w:r w:rsidRPr="00906B19">
              <w:rPr>
                <w:i/>
                <w:iCs/>
                <w:sz w:val="18"/>
                <w:szCs w:val="20"/>
              </w:rPr>
              <w:t>(indicare il tipo di attività)</w:t>
            </w:r>
          </w:p>
          <w:p w:rsidR="00B02EFD" w:rsidRPr="00596C86" w:rsidRDefault="00B02EFD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DICHIARA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</w:rPr>
            </w:pPr>
            <w:r w:rsidRPr="00596C86">
              <w:rPr>
                <w:rFonts w:ascii="Arial" w:hAnsi="Arial" w:cs="Arial"/>
                <w:i/>
                <w:iCs/>
                <w:sz w:val="20"/>
              </w:rPr>
              <w:t>ai sensi degli artt. 46, 47 e 77-bis del D.P.R. 28/12/2000 n. 445, avendone diretta conoscenza e consapevole delle sanzioni penali previste, ai sensi degli articoli 75 e 76 dello stesso D.P.R. n. 445/2000 per le ipotesi di falsità in atti e dichiarazioni mendaci ivi indicate: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1) di assumere gli obblighi di tracciabilità dei flussi finanziari di cui </w:t>
            </w:r>
            <w:r w:rsidRPr="00507412">
              <w:rPr>
                <w:rFonts w:ascii="Arial" w:hAnsi="Arial" w:cs="Arial"/>
                <w:sz w:val="20"/>
              </w:rPr>
              <w:t>alla L. 13/08/2010 n. 136</w:t>
            </w:r>
            <w:r w:rsidRPr="00596C86">
              <w:rPr>
                <w:rFonts w:ascii="Arial" w:hAnsi="Arial" w:cs="Arial"/>
                <w:sz w:val="20"/>
              </w:rPr>
              <w:t xml:space="preserve"> e successive modifiche e integrazioni e che ai sensi </w:t>
            </w:r>
            <w:r w:rsidRPr="00507412">
              <w:rPr>
                <w:rFonts w:ascii="Arial" w:hAnsi="Arial" w:cs="Arial"/>
                <w:sz w:val="20"/>
              </w:rPr>
              <w:t>dell’art. 3 della stessa L. n. 136/2010</w:t>
            </w:r>
            <w:r w:rsidRPr="00596C86">
              <w:rPr>
                <w:rFonts w:ascii="Arial" w:hAnsi="Arial" w:cs="Arial"/>
                <w:sz w:val="20"/>
              </w:rPr>
              <w:t>, il conto corrente ai fini del pagamento del contributo di cui sopra in favore del</w:t>
            </w:r>
            <w:r w:rsidR="00B02EFD" w:rsidRPr="00596C86">
              <w:rPr>
                <w:rFonts w:ascii="Arial" w:hAnsi="Arial" w:cs="Arial"/>
                <w:sz w:val="20"/>
              </w:rPr>
              <w:t>/della</w:t>
            </w:r>
            <w:r w:rsidRPr="00596C86">
              <w:rPr>
                <w:rFonts w:ascii="Arial" w:hAnsi="Arial" w:cs="Arial"/>
                <w:sz w:val="20"/>
              </w:rPr>
              <w:t xml:space="preserve"> sottoscritto/a, è il seguente: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IBAN: __________________________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Le persone delegate ad operare su di esso sono: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07412" w:rsidRPr="00596C86" w:rsidRDefault="00F00463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0741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2) di essere informato/a, ai sensi e per gli effetti di cui all’art. 13 del Regolamento UE n. 2016/679 del 27 aprile 2016, che i dati personali raccolti saranno trattati, anche con strumenti informatici, esclusivamente nell’ambito del procedimento per il quale la presente dichiarazione viene resa.</w:t>
            </w:r>
          </w:p>
          <w:p w:rsidR="00F00463" w:rsidRPr="00596C86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a</w:t>
            </w:r>
            <w:r w:rsidR="005D33C2" w:rsidRPr="00596C86">
              <w:rPr>
                <w:rFonts w:ascii="Arial" w:hAnsi="Arial" w:cs="Arial"/>
                <w:b/>
                <w:bCs/>
                <w:sz w:val="20"/>
              </w:rPr>
              <w:t>llega copia fotostatica non autenticata di un proprio documento di identità</w:t>
            </w:r>
            <w:r w:rsidR="005D33C2" w:rsidRPr="00596C86">
              <w:rPr>
                <w:rFonts w:ascii="Arial" w:hAnsi="Arial" w:cs="Arial"/>
                <w:sz w:val="20"/>
              </w:rPr>
              <w:t xml:space="preserve"> ai sensi dell’art. 38, comma 3, del D.P.R. 28/12/2000 n. 445 e s.m.i.</w:t>
            </w: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:rsidR="00F00463" w:rsidRPr="008A21CB" w:rsidRDefault="00F00463" w:rsidP="00F00463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F3101D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F00463" w:rsidRDefault="00F00463" w:rsidP="00F00463">
            <w:pPr>
              <w:pStyle w:val="Corpodeltesto"/>
              <w:tabs>
                <w:tab w:val="left" w:pos="1721"/>
                <w:tab w:val="left" w:pos="6978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n fede</w:t>
            </w:r>
          </w:p>
          <w:p w:rsidR="00F00463" w:rsidRPr="001F22B3" w:rsidRDefault="00F00463" w:rsidP="00F00463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F00463" w:rsidRPr="001F22B3" w:rsidRDefault="00F00463" w:rsidP="00F00463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F00463" w:rsidRPr="001F22B3" w:rsidRDefault="00C421AC" w:rsidP="00F00463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21AC">
              <w:rPr>
                <w:rFonts w:ascii="Arial" w:hAnsi="Arial" w:cs="Arial"/>
                <w:noProof/>
                <w:sz w:val="20"/>
                <w:szCs w:val="20"/>
              </w:rPr>
              <w:pict>
                <v:line id="Immagine3" o:spid="_x0000_s2050" style="position:absolute;left:0;text-align:left;flip:y;z-index:-251658752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p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:rsidR="00F00463" w:rsidRPr="00460D79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4C718B" w:rsidRPr="00596C86" w:rsidRDefault="004C718B" w:rsidP="00460D79">
      <w:pPr>
        <w:spacing w:after="0" w:line="360" w:lineRule="auto"/>
        <w:jc w:val="both"/>
        <w:rPr>
          <w:b/>
          <w:bCs/>
        </w:rPr>
      </w:pPr>
    </w:p>
    <w:sectPr w:rsidR="004C718B" w:rsidRPr="00596C86" w:rsidSect="00E476C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7A" w:rsidRDefault="00A6177A" w:rsidP="00613734">
      <w:pPr>
        <w:spacing w:after="0" w:line="240" w:lineRule="auto"/>
      </w:pPr>
      <w:r>
        <w:separator/>
      </w:r>
    </w:p>
  </w:endnote>
  <w:endnote w:type="continuationSeparator" w:id="0">
    <w:p w:rsidR="00A6177A" w:rsidRDefault="00A6177A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7A" w:rsidRDefault="00A6177A" w:rsidP="00613734">
      <w:pPr>
        <w:spacing w:after="0" w:line="240" w:lineRule="auto"/>
      </w:pPr>
      <w:r>
        <w:separator/>
      </w:r>
    </w:p>
  </w:footnote>
  <w:footnote w:type="continuationSeparator" w:id="0">
    <w:p w:rsidR="00A6177A" w:rsidRDefault="00A6177A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0D4EAF">
      <w:rPr>
        <w:rFonts w:ascii="Times New Roman" w:hAnsi="Times New Roman" w:cs="Times New Roman"/>
        <w:b/>
        <w:bCs/>
      </w:rPr>
      <w:t>C</w:t>
    </w:r>
    <w:r w:rsidR="00D86D25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0B2183">
      <w:rPr>
        <w:rFonts w:ascii="Times New Roman" w:hAnsi="Times New Roman" w:cs="Times New Roman"/>
        <w:b/>
        <w:bCs/>
      </w:rPr>
      <w:t>9</w:t>
    </w:r>
  </w:p>
  <w:p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3E44"/>
    <w:rsid w:val="000D4EAF"/>
    <w:rsid w:val="000E77B5"/>
    <w:rsid w:val="0011283D"/>
    <w:rsid w:val="00150F2A"/>
    <w:rsid w:val="00155537"/>
    <w:rsid w:val="0018326F"/>
    <w:rsid w:val="00196C36"/>
    <w:rsid w:val="001C49AA"/>
    <w:rsid w:val="001D60AD"/>
    <w:rsid w:val="001E63E5"/>
    <w:rsid w:val="0020139C"/>
    <w:rsid w:val="002260DD"/>
    <w:rsid w:val="00243FB6"/>
    <w:rsid w:val="00245F20"/>
    <w:rsid w:val="00247080"/>
    <w:rsid w:val="00251AB9"/>
    <w:rsid w:val="00255C55"/>
    <w:rsid w:val="002775F6"/>
    <w:rsid w:val="00285E7F"/>
    <w:rsid w:val="00294DA5"/>
    <w:rsid w:val="002B0942"/>
    <w:rsid w:val="002B54FA"/>
    <w:rsid w:val="002C1FEF"/>
    <w:rsid w:val="002E011D"/>
    <w:rsid w:val="00316866"/>
    <w:rsid w:val="00327ACA"/>
    <w:rsid w:val="00332F83"/>
    <w:rsid w:val="00387010"/>
    <w:rsid w:val="003B372C"/>
    <w:rsid w:val="00405346"/>
    <w:rsid w:val="00412D81"/>
    <w:rsid w:val="00417EE6"/>
    <w:rsid w:val="0042576D"/>
    <w:rsid w:val="004304DA"/>
    <w:rsid w:val="0044327F"/>
    <w:rsid w:val="00445CAB"/>
    <w:rsid w:val="00460D79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7412"/>
    <w:rsid w:val="00564DB2"/>
    <w:rsid w:val="005840DA"/>
    <w:rsid w:val="005947AB"/>
    <w:rsid w:val="00596C86"/>
    <w:rsid w:val="005A67BE"/>
    <w:rsid w:val="005D1449"/>
    <w:rsid w:val="005D33C2"/>
    <w:rsid w:val="005E5979"/>
    <w:rsid w:val="00604FAE"/>
    <w:rsid w:val="00605575"/>
    <w:rsid w:val="00613734"/>
    <w:rsid w:val="00666D4F"/>
    <w:rsid w:val="0066733F"/>
    <w:rsid w:val="00672178"/>
    <w:rsid w:val="00675F16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F5EB8"/>
    <w:rsid w:val="00906B19"/>
    <w:rsid w:val="00942F23"/>
    <w:rsid w:val="00974DEB"/>
    <w:rsid w:val="00984584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6177A"/>
    <w:rsid w:val="00AA1942"/>
    <w:rsid w:val="00AA375F"/>
    <w:rsid w:val="00AB0C7D"/>
    <w:rsid w:val="00AB7CDF"/>
    <w:rsid w:val="00AC5FDE"/>
    <w:rsid w:val="00AC7746"/>
    <w:rsid w:val="00AD6FF0"/>
    <w:rsid w:val="00AE2E9F"/>
    <w:rsid w:val="00AF1F89"/>
    <w:rsid w:val="00B02EFD"/>
    <w:rsid w:val="00B2619B"/>
    <w:rsid w:val="00B26386"/>
    <w:rsid w:val="00B27297"/>
    <w:rsid w:val="00B46371"/>
    <w:rsid w:val="00B63164"/>
    <w:rsid w:val="00B674CD"/>
    <w:rsid w:val="00BA4F14"/>
    <w:rsid w:val="00BB671B"/>
    <w:rsid w:val="00BF6A8C"/>
    <w:rsid w:val="00C15F49"/>
    <w:rsid w:val="00C37671"/>
    <w:rsid w:val="00C421AC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6D25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476C7"/>
    <w:rsid w:val="00E530BD"/>
    <w:rsid w:val="00E64ABC"/>
    <w:rsid w:val="00E810A2"/>
    <w:rsid w:val="00EA12A7"/>
    <w:rsid w:val="00EA67D4"/>
    <w:rsid w:val="00EC5070"/>
    <w:rsid w:val="00EE164C"/>
    <w:rsid w:val="00F00463"/>
    <w:rsid w:val="00F12022"/>
    <w:rsid w:val="00F12E84"/>
    <w:rsid w:val="00F15C7E"/>
    <w:rsid w:val="00F171F2"/>
    <w:rsid w:val="00F248BB"/>
    <w:rsid w:val="00F36AAA"/>
    <w:rsid w:val="00F466ED"/>
    <w:rsid w:val="00F52C69"/>
    <w:rsid w:val="00F63E0D"/>
    <w:rsid w:val="00F64AC9"/>
    <w:rsid w:val="00F7095A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6C7"/>
  </w:style>
  <w:style w:type="paragraph" w:styleId="Titolo1">
    <w:name w:val="heading 1"/>
    <w:basedOn w:val="Normale"/>
    <w:link w:val="Titolo1Carattere"/>
    <w:uiPriority w:val="9"/>
    <w:qFormat/>
    <w:rsid w:val="00F00463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04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rsid w:val="00F0046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F00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A52F5-B875-46F0-85B8-C86930E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lorella scalamonti</cp:lastModifiedBy>
  <cp:revision>2</cp:revision>
  <cp:lastPrinted>2019-06-19T07:54:00Z</cp:lastPrinted>
  <dcterms:created xsi:type="dcterms:W3CDTF">2023-11-02T09:01:00Z</dcterms:created>
  <dcterms:modified xsi:type="dcterms:W3CDTF">2023-1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